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304" w:rsidRPr="00B4409C" w:rsidRDefault="00B07304" w:rsidP="00B07304">
      <w:pPr>
        <w:spacing w:after="0"/>
        <w:jc w:val="both"/>
        <w:rPr>
          <w:rFonts w:asciiTheme="majorBidi" w:hAnsiTheme="majorBidi" w:cstheme="majorBidi"/>
          <w:color w:val="000000" w:themeColor="text1"/>
        </w:rPr>
      </w:pPr>
      <w:r w:rsidRPr="00B4409C">
        <w:rPr>
          <w:rFonts w:asciiTheme="majorBidi" w:hAnsiTheme="majorBidi" w:cstheme="majorBidi"/>
          <w:noProof/>
          <w:color w:val="000000" w:themeColor="text1"/>
          <w:lang w:val="en-US"/>
        </w:rPr>
        <w:drawing>
          <wp:anchor distT="0" distB="0" distL="114300" distR="114300" simplePos="0" relativeHeight="251659264" behindDoc="0" locked="0" layoutInCell="1" allowOverlap="1" wp14:anchorId="78176B27" wp14:editId="3576A81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9085" cy="1129085"/>
            <wp:effectExtent l="0" t="0" r="0" b="0"/>
            <wp:wrapSquare wrapText="bothSides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85" cy="11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409C">
        <w:rPr>
          <w:rFonts w:asciiTheme="majorBidi" w:hAnsiTheme="majorBidi" w:cstheme="majorBidi"/>
          <w:color w:val="000000" w:themeColor="text1"/>
        </w:rPr>
        <w:t xml:space="preserve"> </w:t>
      </w:r>
    </w:p>
    <w:p w:rsidR="00B07304" w:rsidRPr="00B4409C" w:rsidRDefault="00B07304" w:rsidP="00B07304">
      <w:pPr>
        <w:spacing w:after="0"/>
        <w:rPr>
          <w:rFonts w:asciiTheme="majorBidi" w:hAnsiTheme="majorBidi" w:cstheme="majorBidi"/>
          <w:color w:val="000000" w:themeColor="text1"/>
          <w:sz w:val="56"/>
          <w:szCs w:val="56"/>
        </w:rPr>
      </w:pPr>
      <w:r w:rsidRPr="00B4409C">
        <w:rPr>
          <w:rFonts w:asciiTheme="majorBidi" w:hAnsiTheme="majorBidi" w:cstheme="majorBidi"/>
          <w:color w:val="000000" w:themeColor="text1"/>
          <w:sz w:val="56"/>
          <w:szCs w:val="56"/>
        </w:rPr>
        <w:t>IQRA NATIONAL UNIVERSITY</w:t>
      </w:r>
    </w:p>
    <w:p w:rsidR="00B07304" w:rsidRPr="00B4409C" w:rsidRDefault="00FA7A01" w:rsidP="00B07304">
      <w:pPr>
        <w:spacing w:after="0"/>
        <w:jc w:val="both"/>
        <w:rPr>
          <w:rFonts w:asciiTheme="majorBidi" w:hAnsiTheme="majorBidi" w:cstheme="majorBidi"/>
          <w:color w:val="000000" w:themeColor="text1"/>
          <w:sz w:val="30"/>
          <w:szCs w:val="30"/>
        </w:rPr>
      </w:pPr>
      <w:r w:rsidRPr="00B4409C">
        <w:rPr>
          <w:rFonts w:asciiTheme="majorBidi" w:hAnsiTheme="majorBidi" w:cstheme="majorBidi"/>
          <w:color w:val="000000" w:themeColor="text1"/>
          <w:sz w:val="30"/>
          <w:szCs w:val="30"/>
        </w:rPr>
        <w:t>FALL-</w:t>
      </w:r>
      <w:r w:rsidR="00B07304" w:rsidRPr="00B4409C">
        <w:rPr>
          <w:rFonts w:asciiTheme="majorBidi" w:hAnsiTheme="majorBidi" w:cstheme="majorBidi"/>
          <w:color w:val="000000" w:themeColor="text1"/>
          <w:sz w:val="30"/>
          <w:szCs w:val="30"/>
        </w:rPr>
        <w:t>18 Final Term Examination</w:t>
      </w:r>
    </w:p>
    <w:tbl>
      <w:tblPr>
        <w:tblStyle w:val="TableGrid"/>
        <w:tblpPr w:leftFromText="180" w:rightFromText="180" w:vertAnchor="text" w:horzAnchor="margin" w:tblpXSpec="center" w:tblpY="177"/>
        <w:tblW w:w="11194" w:type="dxa"/>
        <w:tblLook w:val="04A0" w:firstRow="1" w:lastRow="0" w:firstColumn="1" w:lastColumn="0" w:noHBand="0" w:noVBand="1"/>
      </w:tblPr>
      <w:tblGrid>
        <w:gridCol w:w="2425"/>
        <w:gridCol w:w="1965"/>
        <w:gridCol w:w="1559"/>
        <w:gridCol w:w="1559"/>
        <w:gridCol w:w="2126"/>
        <w:gridCol w:w="1560"/>
      </w:tblGrid>
      <w:tr w:rsidR="00B84F8C" w:rsidRPr="00B4409C" w:rsidTr="00787E0A">
        <w:tc>
          <w:tcPr>
            <w:tcW w:w="2425" w:type="dxa"/>
          </w:tcPr>
          <w:p w:rsidR="00B07304" w:rsidRPr="00B4409C" w:rsidRDefault="00B07304" w:rsidP="000A23BC">
            <w:pPr>
              <w:jc w:val="both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409C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Course Name</w:t>
            </w:r>
          </w:p>
        </w:tc>
        <w:tc>
          <w:tcPr>
            <w:tcW w:w="1965" w:type="dxa"/>
          </w:tcPr>
          <w:p w:rsidR="00B07304" w:rsidRPr="00B4409C" w:rsidRDefault="00B07304" w:rsidP="000A23BC">
            <w:pPr>
              <w:jc w:val="both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409C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Degree/Semester</w:t>
            </w:r>
          </w:p>
        </w:tc>
        <w:tc>
          <w:tcPr>
            <w:tcW w:w="1559" w:type="dxa"/>
          </w:tcPr>
          <w:p w:rsidR="00B07304" w:rsidRPr="00B4409C" w:rsidRDefault="00B07304" w:rsidP="000A23BC">
            <w:pPr>
              <w:jc w:val="both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409C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Max. Marks</w:t>
            </w:r>
          </w:p>
        </w:tc>
        <w:tc>
          <w:tcPr>
            <w:tcW w:w="1559" w:type="dxa"/>
          </w:tcPr>
          <w:p w:rsidR="00B07304" w:rsidRPr="00B4409C" w:rsidRDefault="00B07304" w:rsidP="000A23BC">
            <w:pPr>
              <w:jc w:val="both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409C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Max. Time</w:t>
            </w:r>
          </w:p>
        </w:tc>
        <w:tc>
          <w:tcPr>
            <w:tcW w:w="2126" w:type="dxa"/>
          </w:tcPr>
          <w:p w:rsidR="00B07304" w:rsidRPr="00B4409C" w:rsidRDefault="00B07304" w:rsidP="000A23BC">
            <w:pPr>
              <w:jc w:val="both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409C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:rsidR="00B07304" w:rsidRPr="00B4409C" w:rsidRDefault="00B07304" w:rsidP="000A23BC">
            <w:pPr>
              <w:jc w:val="both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409C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Instructor</w:t>
            </w:r>
          </w:p>
        </w:tc>
      </w:tr>
      <w:tr w:rsidR="00B84F8C" w:rsidRPr="00B4409C" w:rsidTr="00787E0A">
        <w:tc>
          <w:tcPr>
            <w:tcW w:w="2425" w:type="dxa"/>
          </w:tcPr>
          <w:p w:rsidR="00B07304" w:rsidRPr="00B4409C" w:rsidRDefault="00787E0A" w:rsidP="000A23B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ormal Methods in Software Engineering</w:t>
            </w:r>
          </w:p>
        </w:tc>
        <w:tc>
          <w:tcPr>
            <w:tcW w:w="1965" w:type="dxa"/>
          </w:tcPr>
          <w:p w:rsidR="00B07304" w:rsidRPr="00B4409C" w:rsidRDefault="00787E0A" w:rsidP="000A23BC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S (SE)</w:t>
            </w:r>
          </w:p>
        </w:tc>
        <w:tc>
          <w:tcPr>
            <w:tcW w:w="1559" w:type="dxa"/>
          </w:tcPr>
          <w:p w:rsidR="00B07304" w:rsidRPr="00B4409C" w:rsidRDefault="00B07304" w:rsidP="000A23BC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4409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B07304" w:rsidRPr="00B4409C" w:rsidRDefault="00B07304" w:rsidP="000A23BC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4409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 Hours.</w:t>
            </w:r>
          </w:p>
        </w:tc>
        <w:tc>
          <w:tcPr>
            <w:tcW w:w="2126" w:type="dxa"/>
          </w:tcPr>
          <w:p w:rsidR="00B07304" w:rsidRPr="00B4409C" w:rsidRDefault="005C0169" w:rsidP="000A23BC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nday</w:t>
            </w:r>
            <w:r w:rsidR="00B07304" w:rsidRPr="00B4409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28</w:t>
            </w:r>
            <w:r w:rsidR="008E4E91" w:rsidRPr="00B4409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="008E4E91" w:rsidRPr="00B4409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January, 2019</w:t>
            </w:r>
            <w:bookmarkStart w:id="0" w:name="_GoBack"/>
            <w:bookmarkEnd w:id="0"/>
          </w:p>
        </w:tc>
        <w:tc>
          <w:tcPr>
            <w:tcW w:w="1560" w:type="dxa"/>
          </w:tcPr>
          <w:p w:rsidR="00B07304" w:rsidRPr="00B4409C" w:rsidRDefault="00B07304" w:rsidP="000A23BC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4409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aqas</w:t>
            </w:r>
            <w:proofErr w:type="spellEnd"/>
            <w:r w:rsidRPr="00B4409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wati</w:t>
            </w:r>
          </w:p>
        </w:tc>
      </w:tr>
    </w:tbl>
    <w:p w:rsidR="00B07304" w:rsidRPr="00B4409C" w:rsidRDefault="00B07304" w:rsidP="00B07304">
      <w:pPr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07304" w:rsidRPr="00B4409C" w:rsidRDefault="00B07304" w:rsidP="00B07304">
      <w:pPr>
        <w:spacing w:after="0"/>
        <w:jc w:val="both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>Attempt all questions. All questions carry equal marks</w:t>
      </w:r>
    </w:p>
    <w:p w:rsidR="00B07304" w:rsidRPr="00B4409C" w:rsidRDefault="00B07304" w:rsidP="00B07304">
      <w:pPr>
        <w:spacing w:after="0"/>
        <w:jc w:val="both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>Understanding question is part of exam.</w:t>
      </w:r>
    </w:p>
    <w:p w:rsidR="00D748C1" w:rsidRPr="00B4409C" w:rsidRDefault="00B07304" w:rsidP="0037052C">
      <w:pPr>
        <w:jc w:val="both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>Write to the point answer in neat and clean way.</w:t>
      </w:r>
    </w:p>
    <w:p w:rsidR="00B07304" w:rsidRPr="00B4409C" w:rsidRDefault="00B07304" w:rsidP="007233EC">
      <w:pPr>
        <w:spacing w:after="0" w:line="360" w:lineRule="auto"/>
        <w:jc w:val="both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>Question:</w:t>
      </w:r>
      <w:r w:rsidR="00B4409C"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</w:t>
      </w: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>1</w:t>
      </w: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="0040175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="0040175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="0040175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="0040175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  <w:t>(05</w:t>
      </w:r>
      <w:r w:rsidR="00B27970"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marks)</w:t>
      </w: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</w:p>
    <w:p w:rsidR="007233EC" w:rsidRPr="007233EC" w:rsidRDefault="00462B9C" w:rsidP="007233EC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Define Formal Specification Language with an example.</w:t>
      </w:r>
    </w:p>
    <w:p w:rsidR="00462B9C" w:rsidRPr="00462B9C" w:rsidRDefault="00462B9C" w:rsidP="007233EC">
      <w:pPr>
        <w:spacing w:before="240" w:after="0" w:line="360" w:lineRule="auto"/>
        <w:jc w:val="both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Question: </w:t>
      </w:r>
      <w:r w:rsidR="00060754">
        <w:rPr>
          <w:rFonts w:asciiTheme="majorBidi" w:hAnsiTheme="majorBidi" w:cstheme="majorBidi"/>
          <w:b/>
          <w:color w:val="000000" w:themeColor="text1"/>
          <w:sz w:val="28"/>
          <w:szCs w:val="28"/>
        </w:rPr>
        <w:t>2</w:t>
      </w: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="003D6F73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="003D6F73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="003D6F73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="003D6F73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  <w:t>(0</w:t>
      </w:r>
      <w:r w:rsidR="0040175C">
        <w:rPr>
          <w:rFonts w:asciiTheme="majorBidi" w:hAnsiTheme="majorBidi" w:cstheme="majorBidi"/>
          <w:b/>
          <w:color w:val="000000" w:themeColor="text1"/>
          <w:sz w:val="28"/>
          <w:szCs w:val="28"/>
        </w:rPr>
        <w:t>5</w:t>
      </w: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marks)</w:t>
      </w: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</w:p>
    <w:p w:rsidR="00CA7FB9" w:rsidRPr="00462B9C" w:rsidRDefault="007233EC" w:rsidP="007233EC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462B9C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Each programming language wit</w:t>
      </w:r>
      <w:r w:rsidR="003D6F7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h a well-defined semantics is</w:t>
      </w:r>
      <w:r w:rsidRPr="00462B9C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F</w:t>
      </w:r>
      <w:r w:rsidR="003D6F7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ormal Specification Language</w:t>
      </w:r>
      <w:r w:rsidRPr="00462B9C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, but reverse is not true. Why?</w:t>
      </w:r>
    </w:p>
    <w:p w:rsidR="00B27970" w:rsidRPr="00B4409C" w:rsidRDefault="00B07304" w:rsidP="007233EC">
      <w:pPr>
        <w:spacing w:before="240" w:after="0" w:line="360" w:lineRule="auto"/>
        <w:jc w:val="both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>Question:</w:t>
      </w:r>
      <w:r w:rsidR="00923FC8"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</w:t>
      </w: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>3</w:t>
      </w: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="0040175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="0040175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="0040175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="0040175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="0040175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="0040175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="0040175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  <w:t>(15</w:t>
      </w:r>
      <w:r w:rsidR="00B27970"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marks)</w:t>
      </w:r>
    </w:p>
    <w:p w:rsidR="00060754" w:rsidRPr="000F4D2E" w:rsidRDefault="00060754" w:rsidP="007233EC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060754">
        <w:rPr>
          <w:rFonts w:asciiTheme="majorBidi" w:hAnsiTheme="majorBidi" w:cstheme="majorBidi"/>
          <w:color w:val="000000" w:themeColor="text1"/>
          <w:sz w:val="28"/>
          <w:szCs w:val="28"/>
        </w:rPr>
        <w:t>Develop a Z speci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fication for INU library system that specifically</w:t>
      </w:r>
      <w:r w:rsidRPr="0006075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p</w:t>
      </w:r>
      <w:r w:rsidR="007233EC" w:rsidRPr="00060754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rovides functionality for adding new users, removing existing users, chan</w:t>
      </w:r>
      <w:r w:rsidR="000F4D2E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ging passwords, and logging in.</w:t>
      </w:r>
    </w:p>
    <w:p w:rsidR="00B07304" w:rsidRPr="00B4409C" w:rsidRDefault="00B07304" w:rsidP="007233EC">
      <w:pPr>
        <w:spacing w:before="240" w:after="0" w:line="360" w:lineRule="auto"/>
        <w:jc w:val="both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>Question:</w:t>
      </w:r>
      <w:r w:rsidR="0075515B"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</w:t>
      </w: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>4</w:t>
      </w: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="00B27970"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="00B27970"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="00B27970"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="00B27970"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="00B27970"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="00B27970"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="00B27970"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 w:rsidR="00B27970"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  <w:t>(</w:t>
      </w:r>
      <w:r w:rsidR="0040175C">
        <w:rPr>
          <w:rFonts w:asciiTheme="majorBidi" w:hAnsiTheme="majorBidi" w:cstheme="majorBidi"/>
          <w:b/>
          <w:color w:val="000000" w:themeColor="text1"/>
          <w:sz w:val="28"/>
          <w:szCs w:val="28"/>
        </w:rPr>
        <w:t>10</w:t>
      </w:r>
      <w:r w:rsidR="00B27970"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marks)</w:t>
      </w:r>
      <w:r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</w:p>
    <w:p w:rsidR="003D4A60" w:rsidRPr="00B4409C" w:rsidRDefault="003D4A60" w:rsidP="007233EC">
      <w:pPr>
        <w:spacing w:after="0" w:line="360" w:lineRule="auto"/>
        <w:jc w:val="both"/>
        <w:rPr>
          <w:rStyle w:val="fontstyle01"/>
          <w:rFonts w:asciiTheme="majorBidi" w:hAnsiTheme="majorBidi" w:cstheme="majorBidi"/>
          <w:b w:val="0"/>
          <w:color w:val="000000" w:themeColor="text1"/>
          <w:sz w:val="28"/>
          <w:szCs w:val="28"/>
        </w:rPr>
      </w:pPr>
      <w:r>
        <w:rPr>
          <w:rStyle w:val="fontstyle01"/>
          <w:rFonts w:asciiTheme="majorBidi" w:hAnsiTheme="majorBidi" w:cstheme="majorBidi"/>
          <w:b w:val="0"/>
          <w:color w:val="000000" w:themeColor="text1"/>
          <w:sz w:val="28"/>
          <w:szCs w:val="28"/>
        </w:rPr>
        <w:t>State the usefulness of High Level Petri-Nets with example.</w:t>
      </w:r>
    </w:p>
    <w:p w:rsidR="00CA7FB9" w:rsidRDefault="0040175C" w:rsidP="007233EC">
      <w:pPr>
        <w:spacing w:before="240" w:after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>Question: 5</w:t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  <w:t>(15</w:t>
      </w:r>
      <w:r w:rsidR="00DA1F44"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marks)</w:t>
      </w:r>
      <w:r w:rsidR="00E71340" w:rsidRPr="00E713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</w:t>
      </w:r>
      <w:r w:rsidR="007233EC" w:rsidRPr="00E713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Draw a high-level petri net for a generic login subsystem with login, add user, remove user and change password functionalities</w:t>
      </w:r>
      <w:r w:rsidR="0047347A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:rsidR="00B204A7" w:rsidRPr="00B4409C" w:rsidRDefault="005C0169" w:rsidP="008E74CE">
      <w:pPr>
        <w:spacing w:after="0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>s</w:t>
      </w:r>
      <w:r w:rsidR="00B204A7"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>Good</w:t>
      </w:r>
      <w:proofErr w:type="spellEnd"/>
      <w:proofErr w:type="gramEnd"/>
      <w:r w:rsidR="00B204A7" w:rsidRPr="00B4409C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Luck </w:t>
      </w:r>
      <w:r w:rsidR="00B204A7" w:rsidRPr="00B4409C">
        <w:rPr>
          <w:rFonts w:ascii="Segoe UI Symbol" w:eastAsia="Segoe UI Emoji" w:hAnsi="Segoe UI Symbol" w:cs="Segoe UI Symbol"/>
          <w:b/>
          <w:color w:val="000000" w:themeColor="text1"/>
          <w:sz w:val="28"/>
          <w:szCs w:val="28"/>
        </w:rPr>
        <w:t>😊</w:t>
      </w:r>
    </w:p>
    <w:sectPr w:rsidR="00B204A7" w:rsidRPr="00B440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421E2"/>
    <w:multiLevelType w:val="hybridMultilevel"/>
    <w:tmpl w:val="0936DEB2"/>
    <w:lvl w:ilvl="0" w:tplc="3C96CF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212F2"/>
    <w:multiLevelType w:val="hybridMultilevel"/>
    <w:tmpl w:val="F3FA6FEE"/>
    <w:lvl w:ilvl="0" w:tplc="7B560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02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C6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6E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8B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A6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C9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A5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E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71F018D"/>
    <w:multiLevelType w:val="hybridMultilevel"/>
    <w:tmpl w:val="472820D8"/>
    <w:lvl w:ilvl="0" w:tplc="43269E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82CB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454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05A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AB8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ACC5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A9C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5AEF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FA76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7E17D4"/>
    <w:multiLevelType w:val="hybridMultilevel"/>
    <w:tmpl w:val="C0AE66CC"/>
    <w:lvl w:ilvl="0" w:tplc="1E226C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DE1A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622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0E6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E55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A27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E21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9665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A4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2D4880"/>
    <w:multiLevelType w:val="hybridMultilevel"/>
    <w:tmpl w:val="24A06750"/>
    <w:lvl w:ilvl="0" w:tplc="C680A0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E86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6D5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82D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638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7C23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A83A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9A38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2BA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F7575C"/>
    <w:multiLevelType w:val="hybridMultilevel"/>
    <w:tmpl w:val="34EA43F4"/>
    <w:lvl w:ilvl="0" w:tplc="445AA6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AA48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10CD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A0DF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3E01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1CD2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03D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4691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3028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5A6384"/>
    <w:multiLevelType w:val="hybridMultilevel"/>
    <w:tmpl w:val="89ECAFA0"/>
    <w:lvl w:ilvl="0" w:tplc="C35EA7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0AE7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8010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CC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44A2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1C95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33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6004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478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6F1CAE"/>
    <w:multiLevelType w:val="hybridMultilevel"/>
    <w:tmpl w:val="E75AF238"/>
    <w:lvl w:ilvl="0" w:tplc="F886BA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4CB2C0">
      <w:start w:val="11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AE66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AAD8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7822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A8E7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76C7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948A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0461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D9B221C"/>
    <w:multiLevelType w:val="hybridMultilevel"/>
    <w:tmpl w:val="755CE480"/>
    <w:lvl w:ilvl="0" w:tplc="9336E5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368428">
      <w:start w:val="11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A49E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B6F8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78BF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807E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F205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1C64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D861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54941A4"/>
    <w:multiLevelType w:val="hybridMultilevel"/>
    <w:tmpl w:val="0484954C"/>
    <w:lvl w:ilvl="0" w:tplc="26260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6EB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12B2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A84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02AE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5C8E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AF4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C43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6C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B16C12"/>
    <w:multiLevelType w:val="hybridMultilevel"/>
    <w:tmpl w:val="70EECFA0"/>
    <w:lvl w:ilvl="0" w:tplc="AFFE1E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D26C16">
      <w:start w:val="23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C8F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806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E5C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62D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66C4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C9C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82B1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1305C0"/>
    <w:multiLevelType w:val="hybridMultilevel"/>
    <w:tmpl w:val="71A8AC98"/>
    <w:lvl w:ilvl="0" w:tplc="C136AF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9CEDD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88CB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820E72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AEA36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AEEE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360B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68CB20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0BA8D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85E56F8"/>
    <w:multiLevelType w:val="hybridMultilevel"/>
    <w:tmpl w:val="72FC97DA"/>
    <w:lvl w:ilvl="0" w:tplc="1F4E78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FE4314">
      <w:start w:val="11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F6BB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5CB7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6AF9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10E1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0052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9895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22FD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7D92BC8"/>
    <w:multiLevelType w:val="hybridMultilevel"/>
    <w:tmpl w:val="89FA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31CFE"/>
    <w:multiLevelType w:val="hybridMultilevel"/>
    <w:tmpl w:val="C206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E4BEF"/>
    <w:multiLevelType w:val="hybridMultilevel"/>
    <w:tmpl w:val="94B2E9A0"/>
    <w:lvl w:ilvl="0" w:tplc="363CF7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0CF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284B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5282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609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84C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49A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1C7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561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153844"/>
    <w:multiLevelType w:val="hybridMultilevel"/>
    <w:tmpl w:val="8274162C"/>
    <w:lvl w:ilvl="0" w:tplc="EE9A54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66F8F4">
      <w:start w:val="24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1ECB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40C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504E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F0E1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EBA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064F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E83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E25861"/>
    <w:multiLevelType w:val="hybridMultilevel"/>
    <w:tmpl w:val="6E868DC8"/>
    <w:lvl w:ilvl="0" w:tplc="D1DA16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2EE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D000F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685A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82B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2CD1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90FE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CAA3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1632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4"/>
  </w:num>
  <w:num w:numId="5">
    <w:abstractNumId w:val="12"/>
  </w:num>
  <w:num w:numId="6">
    <w:abstractNumId w:val="7"/>
  </w:num>
  <w:num w:numId="7">
    <w:abstractNumId w:val="16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17"/>
  </w:num>
  <w:num w:numId="14">
    <w:abstractNumId w:val="15"/>
  </w:num>
  <w:num w:numId="15">
    <w:abstractNumId w:val="9"/>
  </w:num>
  <w:num w:numId="16">
    <w:abstractNumId w:val="11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0F"/>
    <w:rsid w:val="00010C04"/>
    <w:rsid w:val="00026BDC"/>
    <w:rsid w:val="00060754"/>
    <w:rsid w:val="000832DA"/>
    <w:rsid w:val="000A23BC"/>
    <w:rsid w:val="000B7064"/>
    <w:rsid w:val="000B7DEF"/>
    <w:rsid w:val="000F4D2E"/>
    <w:rsid w:val="0015167B"/>
    <w:rsid w:val="00162094"/>
    <w:rsid w:val="001A2F6E"/>
    <w:rsid w:val="001D1520"/>
    <w:rsid w:val="001E33BD"/>
    <w:rsid w:val="001E7CCF"/>
    <w:rsid w:val="001F7834"/>
    <w:rsid w:val="0020561A"/>
    <w:rsid w:val="00206B25"/>
    <w:rsid w:val="00212FC3"/>
    <w:rsid w:val="00225CED"/>
    <w:rsid w:val="00232B21"/>
    <w:rsid w:val="0024357F"/>
    <w:rsid w:val="00286C3C"/>
    <w:rsid w:val="00292E04"/>
    <w:rsid w:val="002A6D3B"/>
    <w:rsid w:val="003146F9"/>
    <w:rsid w:val="003605BE"/>
    <w:rsid w:val="003645AD"/>
    <w:rsid w:val="0037052C"/>
    <w:rsid w:val="00370CA5"/>
    <w:rsid w:val="003D4A60"/>
    <w:rsid w:val="003D6F73"/>
    <w:rsid w:val="003E630B"/>
    <w:rsid w:val="003E6B8E"/>
    <w:rsid w:val="0040175C"/>
    <w:rsid w:val="00454347"/>
    <w:rsid w:val="00462B9C"/>
    <w:rsid w:val="0047347A"/>
    <w:rsid w:val="00552085"/>
    <w:rsid w:val="00552E0F"/>
    <w:rsid w:val="005C0169"/>
    <w:rsid w:val="0063038B"/>
    <w:rsid w:val="00647369"/>
    <w:rsid w:val="006504DB"/>
    <w:rsid w:val="00673A55"/>
    <w:rsid w:val="0067432C"/>
    <w:rsid w:val="006957AA"/>
    <w:rsid w:val="006C6E5A"/>
    <w:rsid w:val="006C7460"/>
    <w:rsid w:val="007167EB"/>
    <w:rsid w:val="00716A50"/>
    <w:rsid w:val="007233EC"/>
    <w:rsid w:val="0075515B"/>
    <w:rsid w:val="00760CEA"/>
    <w:rsid w:val="00777A7F"/>
    <w:rsid w:val="00787E0A"/>
    <w:rsid w:val="0079197F"/>
    <w:rsid w:val="00796B76"/>
    <w:rsid w:val="00864204"/>
    <w:rsid w:val="0086569F"/>
    <w:rsid w:val="0087307F"/>
    <w:rsid w:val="00890481"/>
    <w:rsid w:val="0089366E"/>
    <w:rsid w:val="008B7B38"/>
    <w:rsid w:val="008C034B"/>
    <w:rsid w:val="008D4E23"/>
    <w:rsid w:val="008E31FB"/>
    <w:rsid w:val="008E4E91"/>
    <w:rsid w:val="008E74CE"/>
    <w:rsid w:val="008F3413"/>
    <w:rsid w:val="00923FC8"/>
    <w:rsid w:val="00970638"/>
    <w:rsid w:val="00985AE4"/>
    <w:rsid w:val="00995783"/>
    <w:rsid w:val="009E01C1"/>
    <w:rsid w:val="009E45BA"/>
    <w:rsid w:val="009F346B"/>
    <w:rsid w:val="009F348F"/>
    <w:rsid w:val="00A4639F"/>
    <w:rsid w:val="00A76CA0"/>
    <w:rsid w:val="00A8414F"/>
    <w:rsid w:val="00A9116E"/>
    <w:rsid w:val="00AA2BD0"/>
    <w:rsid w:val="00AA6440"/>
    <w:rsid w:val="00B07304"/>
    <w:rsid w:val="00B204A7"/>
    <w:rsid w:val="00B27970"/>
    <w:rsid w:val="00B4409C"/>
    <w:rsid w:val="00B60866"/>
    <w:rsid w:val="00B62881"/>
    <w:rsid w:val="00B76DFC"/>
    <w:rsid w:val="00B84F8C"/>
    <w:rsid w:val="00BC1F38"/>
    <w:rsid w:val="00BE48F2"/>
    <w:rsid w:val="00BF7861"/>
    <w:rsid w:val="00C0611A"/>
    <w:rsid w:val="00C30354"/>
    <w:rsid w:val="00C34C21"/>
    <w:rsid w:val="00C41B2A"/>
    <w:rsid w:val="00C4759E"/>
    <w:rsid w:val="00C77BA4"/>
    <w:rsid w:val="00C80450"/>
    <w:rsid w:val="00C82FFF"/>
    <w:rsid w:val="00CA7FB9"/>
    <w:rsid w:val="00CB7568"/>
    <w:rsid w:val="00CD3994"/>
    <w:rsid w:val="00CD612E"/>
    <w:rsid w:val="00CF0A44"/>
    <w:rsid w:val="00D6042E"/>
    <w:rsid w:val="00D748C1"/>
    <w:rsid w:val="00DA1F44"/>
    <w:rsid w:val="00DA3DBF"/>
    <w:rsid w:val="00DC790F"/>
    <w:rsid w:val="00DF121B"/>
    <w:rsid w:val="00E41A4D"/>
    <w:rsid w:val="00E65E65"/>
    <w:rsid w:val="00E71340"/>
    <w:rsid w:val="00E73089"/>
    <w:rsid w:val="00E8069B"/>
    <w:rsid w:val="00E831B8"/>
    <w:rsid w:val="00E96476"/>
    <w:rsid w:val="00EC55A9"/>
    <w:rsid w:val="00ED2C00"/>
    <w:rsid w:val="00F16391"/>
    <w:rsid w:val="00F44D70"/>
    <w:rsid w:val="00F633E9"/>
    <w:rsid w:val="00FA7A01"/>
    <w:rsid w:val="00FC4087"/>
    <w:rsid w:val="00FD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B4B2C0-250D-42FE-8743-09A4DD10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30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3BD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D4E23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911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A841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5039">
          <w:marLeft w:val="1627"/>
          <w:marRight w:val="0"/>
          <w:marTop w:val="134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96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326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77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037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977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180">
          <w:marLeft w:val="994"/>
          <w:marRight w:val="0"/>
          <w:marTop w:val="134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007">
          <w:marLeft w:val="994"/>
          <w:marRight w:val="0"/>
          <w:marTop w:val="13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545">
          <w:marLeft w:val="994"/>
          <w:marRight w:val="0"/>
          <w:marTop w:val="13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1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9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57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8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08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6029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03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1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8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6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207">
          <w:marLeft w:val="1440"/>
          <w:marRight w:val="0"/>
          <w:marTop w:val="0"/>
          <w:marBottom w:val="5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962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478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768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0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12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44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13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179">
          <w:marLeft w:val="994"/>
          <w:marRight w:val="0"/>
          <w:marTop w:val="13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6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39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8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5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7427">
          <w:marLeft w:val="994"/>
          <w:marRight w:val="0"/>
          <w:marTop w:val="134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224">
          <w:marLeft w:val="994"/>
          <w:marRight w:val="0"/>
          <w:marTop w:val="13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019">
          <w:marLeft w:val="994"/>
          <w:marRight w:val="0"/>
          <w:marTop w:val="13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737E-9643-45BD-A4FC-401DA295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s swati</dc:creator>
  <cp:keywords/>
  <dc:description/>
  <cp:lastModifiedBy>Windows User</cp:lastModifiedBy>
  <cp:revision>6</cp:revision>
  <dcterms:created xsi:type="dcterms:W3CDTF">2019-01-26T03:01:00Z</dcterms:created>
  <dcterms:modified xsi:type="dcterms:W3CDTF">2019-01-27T14:02:00Z</dcterms:modified>
</cp:coreProperties>
</file>